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5ECB" w14:textId="3017B45D" w:rsidR="00BC46C9" w:rsidRPr="00783E05" w:rsidRDefault="00A336E7" w:rsidP="00BC46C9">
      <w:pPr>
        <w:rPr>
          <w:rFonts w:asciiTheme="minorEastAsia" w:hAnsiTheme="minorEastAsia"/>
        </w:rPr>
      </w:pPr>
      <w:r w:rsidRPr="00783E05">
        <w:rPr>
          <w:rFonts w:asciiTheme="minorEastAsia" w:hAnsiTheme="minorEastAsia" w:hint="eastAsia"/>
        </w:rPr>
        <w:t>様式</w:t>
      </w:r>
      <w:r w:rsidR="00BC46C9" w:rsidRPr="00783E05">
        <w:rPr>
          <w:rFonts w:asciiTheme="minorEastAsia" w:hAnsiTheme="minorEastAsia" w:hint="eastAsia"/>
        </w:rPr>
        <w:t>第５号（第９条関係）</w:t>
      </w:r>
    </w:p>
    <w:p w14:paraId="54868788" w14:textId="77777777" w:rsidR="00BC46C9" w:rsidRPr="00783E05" w:rsidRDefault="00BC46C9" w:rsidP="00BC46C9">
      <w:pPr>
        <w:jc w:val="right"/>
      </w:pPr>
      <w:r w:rsidRPr="00783E05">
        <w:rPr>
          <w:rFonts w:hint="eastAsia"/>
        </w:rPr>
        <w:t xml:space="preserve">　　年　　月　　日</w:t>
      </w:r>
    </w:p>
    <w:p w14:paraId="480A5AED" w14:textId="38171A6B" w:rsidR="00BC46C9" w:rsidRPr="00783E05" w:rsidRDefault="00BC46C9" w:rsidP="00BC46C9"/>
    <w:p w14:paraId="397C9ED6" w14:textId="77777777" w:rsidR="00A336E7" w:rsidRPr="00783E05" w:rsidRDefault="00A336E7" w:rsidP="00A336E7">
      <w:pPr>
        <w:spacing w:line="400" w:lineRule="exact"/>
        <w:jc w:val="center"/>
        <w:rPr>
          <w:sz w:val="28"/>
        </w:rPr>
      </w:pPr>
      <w:r w:rsidRPr="00783E05">
        <w:rPr>
          <w:rFonts w:hint="eastAsia"/>
          <w:sz w:val="28"/>
        </w:rPr>
        <w:t>耐震診断結果報告書</w:t>
      </w:r>
    </w:p>
    <w:p w14:paraId="695D4067" w14:textId="77777777" w:rsidR="00A336E7" w:rsidRPr="00783E05" w:rsidRDefault="00A336E7" w:rsidP="00BC46C9"/>
    <w:p w14:paraId="504F0CDD" w14:textId="77777777" w:rsidR="00BC46C9" w:rsidRPr="00783E05" w:rsidRDefault="00BC46C9" w:rsidP="00BC46C9">
      <w:pPr>
        <w:ind w:firstLineChars="100" w:firstLine="240"/>
        <w:rPr>
          <w:sz w:val="24"/>
        </w:rPr>
      </w:pPr>
      <w:r w:rsidRPr="00783E05">
        <w:rPr>
          <w:rFonts w:hint="eastAsia"/>
          <w:sz w:val="24"/>
        </w:rPr>
        <w:t>大阪府知事　様</w:t>
      </w:r>
    </w:p>
    <w:p w14:paraId="03AD612A" w14:textId="77777777" w:rsidR="00BC46C9" w:rsidRPr="00783E05" w:rsidRDefault="00BC46C9" w:rsidP="00BC46C9">
      <w:pPr>
        <w:ind w:right="2098" w:firstLineChars="2200" w:firstLine="4620"/>
        <w:jc w:val="right"/>
      </w:pPr>
    </w:p>
    <w:p w14:paraId="2D754ACC" w14:textId="77777777" w:rsidR="00BC46C9" w:rsidRPr="00783E05" w:rsidRDefault="00BC46C9" w:rsidP="00BC46C9">
      <w:pPr>
        <w:ind w:right="2518" w:firstLineChars="2200" w:firstLine="4620"/>
        <w:jc w:val="right"/>
      </w:pPr>
      <w:r w:rsidRPr="00783E05">
        <w:rPr>
          <w:rFonts w:hint="eastAsia"/>
        </w:rPr>
        <w:t>補助事業者　住所</w:t>
      </w:r>
    </w:p>
    <w:p w14:paraId="07C332FA" w14:textId="2B771F16" w:rsidR="00BC46C9" w:rsidRPr="00783E05" w:rsidRDefault="00BC46C9" w:rsidP="001913D3">
      <w:pPr>
        <w:wordWrap w:val="0"/>
        <w:jc w:val="right"/>
      </w:pPr>
      <w:r w:rsidRPr="00783E05">
        <w:rPr>
          <w:rFonts w:hint="eastAsia"/>
        </w:rPr>
        <w:t xml:space="preserve">氏名　　　　　　　　　　　</w:t>
      </w:r>
      <w:r w:rsidR="001913D3" w:rsidRPr="00783E05">
        <w:rPr>
          <w:rFonts w:hint="eastAsia"/>
        </w:rPr>
        <w:t xml:space="preserve">　</w:t>
      </w:r>
    </w:p>
    <w:p w14:paraId="66876381" w14:textId="77777777" w:rsidR="00BC46C9" w:rsidRPr="00783E05" w:rsidRDefault="00BC46C9" w:rsidP="00BC46C9">
      <w:r w:rsidRPr="00783E05">
        <w:rPr>
          <w:rFonts w:hint="eastAsia"/>
        </w:rPr>
        <w:t xml:space="preserve">　　　　</w:t>
      </w:r>
    </w:p>
    <w:p w14:paraId="11DBD05A" w14:textId="2BF2F120" w:rsidR="00BC46C9" w:rsidRPr="00783E05" w:rsidRDefault="00BC46C9" w:rsidP="00A336E7">
      <w:pPr>
        <w:spacing w:line="400" w:lineRule="exact"/>
        <w:rPr>
          <w:sz w:val="28"/>
        </w:rPr>
      </w:pPr>
    </w:p>
    <w:p w14:paraId="58C57CA6" w14:textId="77777777" w:rsidR="00BC46C9" w:rsidRPr="00783E05" w:rsidRDefault="00BC46C9" w:rsidP="00BC46C9"/>
    <w:p w14:paraId="2B4BDD60" w14:textId="77777777" w:rsidR="00BC46C9" w:rsidRPr="00783E05" w:rsidRDefault="00BC46C9" w:rsidP="00BC46C9">
      <w:pPr>
        <w:ind w:firstLineChars="100" w:firstLine="210"/>
      </w:pPr>
      <w:r w:rsidRPr="00783E05">
        <w:rPr>
          <w:rFonts w:asciiTheme="minorEastAsia" w:hAnsiTheme="minorEastAsia" w:hint="eastAsia"/>
        </w:rPr>
        <w:t>大阪府広域緊急交通路沿道ブロック塀等耐震化促進事業補助金交付要綱第９条第２項の規定に</w:t>
      </w:r>
      <w:r w:rsidRPr="00783E05">
        <w:rPr>
          <w:rFonts w:hint="eastAsia"/>
        </w:rPr>
        <w:t>より、関係図書を添えて、耐震診断結果を報告します。</w:t>
      </w:r>
    </w:p>
    <w:p w14:paraId="18786306" w14:textId="77777777" w:rsidR="00BC46C9" w:rsidRPr="00783E05" w:rsidRDefault="00BC46C9" w:rsidP="00BC46C9"/>
    <w:p w14:paraId="5D7BAB07" w14:textId="77777777" w:rsidR="00BC46C9" w:rsidRPr="00783E05" w:rsidRDefault="00BC46C9" w:rsidP="00BC46C9">
      <w:pPr>
        <w:pStyle w:val="aa"/>
      </w:pPr>
      <w:r w:rsidRPr="00783E05">
        <w:rPr>
          <w:rFonts w:hint="eastAsia"/>
        </w:rPr>
        <w:t>記</w:t>
      </w:r>
    </w:p>
    <w:p w14:paraId="6C5D212E" w14:textId="77777777" w:rsidR="00BC46C9" w:rsidRPr="00783E05" w:rsidRDefault="00BC46C9" w:rsidP="00BC46C9"/>
    <w:tbl>
      <w:tblPr>
        <w:tblStyle w:val="a5"/>
        <w:tblW w:w="8755" w:type="dxa"/>
        <w:jc w:val="center"/>
        <w:tblLook w:val="04A0" w:firstRow="1" w:lastRow="0" w:firstColumn="1" w:lastColumn="0" w:noHBand="0" w:noVBand="1"/>
      </w:tblPr>
      <w:tblGrid>
        <w:gridCol w:w="2376"/>
        <w:gridCol w:w="1730"/>
        <w:gridCol w:w="1276"/>
        <w:gridCol w:w="3373"/>
      </w:tblGrid>
      <w:tr w:rsidR="00BC46C9" w:rsidRPr="00783E05" w14:paraId="1C0EA97F" w14:textId="77777777" w:rsidTr="00A336E7">
        <w:trPr>
          <w:trHeight w:val="308"/>
          <w:jc w:val="center"/>
        </w:trPr>
        <w:tc>
          <w:tcPr>
            <w:tcW w:w="2376" w:type="dxa"/>
            <w:vAlign w:val="center"/>
          </w:tcPr>
          <w:p w14:paraId="4BCEC24B" w14:textId="77777777" w:rsidR="00BC46C9" w:rsidRPr="00783E05" w:rsidRDefault="00BC46C9" w:rsidP="000E069E">
            <w:pPr>
              <w:spacing w:line="260" w:lineRule="exact"/>
            </w:pPr>
            <w:r w:rsidRPr="00783E05">
              <w:rPr>
                <w:rFonts w:hint="eastAsia"/>
              </w:rPr>
              <w:t>１　事業内容</w:t>
            </w:r>
          </w:p>
        </w:tc>
        <w:tc>
          <w:tcPr>
            <w:tcW w:w="6379" w:type="dxa"/>
            <w:gridSpan w:val="3"/>
            <w:vAlign w:val="center"/>
          </w:tcPr>
          <w:p w14:paraId="56009654" w14:textId="11761246" w:rsidR="00BC46C9" w:rsidRPr="00783E05" w:rsidRDefault="009E3E8A" w:rsidP="000E069E">
            <w:r w:rsidRPr="00783E05">
              <w:rPr>
                <w:rFonts w:hint="eastAsia"/>
              </w:rPr>
              <w:t>□通行障害</w:t>
            </w:r>
            <w:r w:rsidR="00BC46C9" w:rsidRPr="00783E05">
              <w:rPr>
                <w:rFonts w:hint="eastAsia"/>
              </w:rPr>
              <w:t>既存</w:t>
            </w:r>
            <w:r w:rsidRPr="00783E05">
              <w:rPr>
                <w:rFonts w:hint="eastAsia"/>
              </w:rPr>
              <w:t>耐震</w:t>
            </w:r>
            <w:r w:rsidR="00BC46C9" w:rsidRPr="00783E05">
              <w:rPr>
                <w:rFonts w:hint="eastAsia"/>
              </w:rPr>
              <w:t>不適格ブロック塀</w:t>
            </w:r>
          </w:p>
          <w:p w14:paraId="6F94019C" w14:textId="77777777" w:rsidR="00BC46C9" w:rsidRPr="00783E05" w:rsidRDefault="00BC46C9" w:rsidP="000E069E">
            <w:r w:rsidRPr="00783E05">
              <w:rPr>
                <w:rFonts w:hint="eastAsia"/>
              </w:rPr>
              <w:t>□要安全確認既存耐震不適格ブロック塀</w:t>
            </w:r>
          </w:p>
        </w:tc>
      </w:tr>
      <w:tr w:rsidR="00BC46C9" w:rsidRPr="00783E05" w14:paraId="1B2FAE27" w14:textId="77777777" w:rsidTr="00A336E7">
        <w:trPr>
          <w:trHeight w:val="610"/>
          <w:jc w:val="center"/>
        </w:trPr>
        <w:tc>
          <w:tcPr>
            <w:tcW w:w="2376" w:type="dxa"/>
            <w:tcBorders>
              <w:bottom w:val="single" w:sz="4" w:space="0" w:color="auto"/>
            </w:tcBorders>
            <w:vAlign w:val="center"/>
          </w:tcPr>
          <w:p w14:paraId="79892F4C" w14:textId="77777777" w:rsidR="00BC46C9" w:rsidRPr="00783E05" w:rsidRDefault="00BC46C9" w:rsidP="000E069E">
            <w:pPr>
              <w:spacing w:line="260" w:lineRule="exact"/>
            </w:pPr>
            <w:r w:rsidRPr="00783E05">
              <w:rPr>
                <w:rFonts w:hint="eastAsia"/>
              </w:rPr>
              <w:t>２　補助金</w:t>
            </w:r>
          </w:p>
          <w:p w14:paraId="1EE85F5D" w14:textId="77777777" w:rsidR="00BC46C9" w:rsidRPr="00783E05" w:rsidRDefault="00BC46C9" w:rsidP="000E069E">
            <w:pPr>
              <w:spacing w:line="260" w:lineRule="exact"/>
              <w:ind w:firstLineChars="200" w:firstLine="420"/>
            </w:pPr>
            <w:r w:rsidRPr="00783E05">
              <w:rPr>
                <w:rFonts w:hint="eastAsia"/>
              </w:rPr>
              <w:t>交付決定番号</w:t>
            </w:r>
          </w:p>
        </w:tc>
        <w:tc>
          <w:tcPr>
            <w:tcW w:w="6379" w:type="dxa"/>
            <w:gridSpan w:val="3"/>
            <w:vAlign w:val="center"/>
          </w:tcPr>
          <w:p w14:paraId="539F23DD" w14:textId="77777777" w:rsidR="00BC46C9" w:rsidRPr="00783E05" w:rsidRDefault="00BC46C9" w:rsidP="000E069E">
            <w:r w:rsidRPr="00783E05">
              <w:rPr>
                <w:rFonts w:hint="eastAsia"/>
              </w:rPr>
              <w:t xml:space="preserve">　　　　年　　月　　日付　　　　第　　　　号</w:t>
            </w:r>
          </w:p>
        </w:tc>
      </w:tr>
      <w:tr w:rsidR="00BC46C9" w:rsidRPr="00783E05" w14:paraId="1F8D3807" w14:textId="77777777" w:rsidTr="00A336E7">
        <w:trPr>
          <w:jc w:val="center"/>
        </w:trPr>
        <w:tc>
          <w:tcPr>
            <w:tcW w:w="2376" w:type="dxa"/>
            <w:vMerge w:val="restart"/>
          </w:tcPr>
          <w:p w14:paraId="0F38D1FB" w14:textId="77777777" w:rsidR="00BC46C9" w:rsidRPr="00783E05" w:rsidRDefault="00BC46C9" w:rsidP="000E069E">
            <w:r w:rsidRPr="00783E05">
              <w:rPr>
                <w:rFonts w:hint="eastAsia"/>
              </w:rPr>
              <w:t>３　建築物概要</w:t>
            </w:r>
          </w:p>
        </w:tc>
        <w:tc>
          <w:tcPr>
            <w:tcW w:w="1730" w:type="dxa"/>
          </w:tcPr>
          <w:p w14:paraId="11DC4C6C" w14:textId="77777777" w:rsidR="00BC46C9" w:rsidRPr="00783E05" w:rsidRDefault="00BC46C9" w:rsidP="000E069E">
            <w:pPr>
              <w:jc w:val="center"/>
            </w:pPr>
            <w:r w:rsidRPr="00783E05">
              <w:rPr>
                <w:rFonts w:hint="eastAsia"/>
              </w:rPr>
              <w:t>建築物の名称</w:t>
            </w:r>
          </w:p>
        </w:tc>
        <w:tc>
          <w:tcPr>
            <w:tcW w:w="4649" w:type="dxa"/>
            <w:gridSpan w:val="2"/>
          </w:tcPr>
          <w:p w14:paraId="4B6C9497" w14:textId="77777777" w:rsidR="00BC46C9" w:rsidRPr="00783E05" w:rsidRDefault="00BC46C9" w:rsidP="000E069E"/>
        </w:tc>
      </w:tr>
      <w:tr w:rsidR="00BC46C9" w:rsidRPr="00783E05" w14:paraId="48333C2D" w14:textId="77777777" w:rsidTr="00A336E7">
        <w:trPr>
          <w:jc w:val="center"/>
        </w:trPr>
        <w:tc>
          <w:tcPr>
            <w:tcW w:w="2376" w:type="dxa"/>
            <w:vMerge/>
          </w:tcPr>
          <w:p w14:paraId="07AB2FDA" w14:textId="77777777" w:rsidR="00BC46C9" w:rsidRPr="00783E05" w:rsidRDefault="00BC46C9" w:rsidP="000E069E"/>
        </w:tc>
        <w:tc>
          <w:tcPr>
            <w:tcW w:w="1730" w:type="dxa"/>
          </w:tcPr>
          <w:p w14:paraId="4D57605D" w14:textId="77777777" w:rsidR="00BC46C9" w:rsidRPr="00783E05" w:rsidRDefault="00BC46C9" w:rsidP="000E069E">
            <w:pPr>
              <w:jc w:val="center"/>
            </w:pPr>
            <w:r w:rsidRPr="00783E05">
              <w:rPr>
                <w:rFonts w:hint="eastAsia"/>
                <w:spacing w:val="45"/>
                <w:kern w:val="0"/>
                <w:fitText w:val="840" w:id="-2090048000"/>
              </w:rPr>
              <w:t>所在</w:t>
            </w:r>
            <w:r w:rsidRPr="00783E05">
              <w:rPr>
                <w:rFonts w:hint="eastAsia"/>
                <w:spacing w:val="15"/>
                <w:kern w:val="0"/>
                <w:fitText w:val="840" w:id="-2090048000"/>
              </w:rPr>
              <w:t>地</w:t>
            </w:r>
          </w:p>
        </w:tc>
        <w:tc>
          <w:tcPr>
            <w:tcW w:w="4649" w:type="dxa"/>
            <w:gridSpan w:val="2"/>
          </w:tcPr>
          <w:p w14:paraId="2C18A308" w14:textId="77777777" w:rsidR="00BC46C9" w:rsidRPr="00783E05" w:rsidRDefault="00BC46C9" w:rsidP="000E069E"/>
        </w:tc>
      </w:tr>
      <w:tr w:rsidR="00BC46C9" w:rsidRPr="00783E05" w14:paraId="545B7E5D" w14:textId="77777777" w:rsidTr="00A336E7">
        <w:trPr>
          <w:jc w:val="center"/>
        </w:trPr>
        <w:tc>
          <w:tcPr>
            <w:tcW w:w="2376" w:type="dxa"/>
            <w:vMerge/>
          </w:tcPr>
          <w:p w14:paraId="7098751E" w14:textId="77777777" w:rsidR="00BC46C9" w:rsidRPr="00783E05" w:rsidRDefault="00BC46C9" w:rsidP="000E069E"/>
        </w:tc>
        <w:tc>
          <w:tcPr>
            <w:tcW w:w="1730" w:type="dxa"/>
          </w:tcPr>
          <w:p w14:paraId="23D1F9E2" w14:textId="77777777" w:rsidR="00BC46C9" w:rsidRPr="00783E05" w:rsidRDefault="00BC46C9" w:rsidP="000E069E">
            <w:pPr>
              <w:jc w:val="center"/>
            </w:pPr>
            <w:r w:rsidRPr="00783E05">
              <w:rPr>
                <w:rFonts w:hint="eastAsia"/>
              </w:rPr>
              <w:t>塀の種類</w:t>
            </w:r>
          </w:p>
        </w:tc>
        <w:tc>
          <w:tcPr>
            <w:tcW w:w="4649" w:type="dxa"/>
            <w:gridSpan w:val="2"/>
          </w:tcPr>
          <w:p w14:paraId="496C21DA" w14:textId="77777777" w:rsidR="00BC46C9" w:rsidRPr="00783E05" w:rsidRDefault="00BC46C9" w:rsidP="000E069E"/>
        </w:tc>
      </w:tr>
      <w:tr w:rsidR="00BC46C9" w:rsidRPr="00783E05" w14:paraId="791D2511" w14:textId="77777777" w:rsidTr="00A336E7">
        <w:trPr>
          <w:jc w:val="center"/>
        </w:trPr>
        <w:tc>
          <w:tcPr>
            <w:tcW w:w="2376" w:type="dxa"/>
            <w:vMerge/>
          </w:tcPr>
          <w:p w14:paraId="550B8B47" w14:textId="77777777" w:rsidR="00BC46C9" w:rsidRPr="00783E05" w:rsidRDefault="00BC46C9" w:rsidP="000E069E"/>
        </w:tc>
        <w:tc>
          <w:tcPr>
            <w:tcW w:w="1730" w:type="dxa"/>
            <w:vMerge w:val="restart"/>
          </w:tcPr>
          <w:p w14:paraId="36EB064C" w14:textId="77777777" w:rsidR="00BC46C9" w:rsidRPr="00783E05" w:rsidRDefault="00BC46C9" w:rsidP="000E069E">
            <w:pPr>
              <w:jc w:val="center"/>
            </w:pPr>
            <w:r w:rsidRPr="00783E05">
              <w:rPr>
                <w:rFonts w:hint="eastAsia"/>
              </w:rPr>
              <w:t>塀の最高の高さ</w:t>
            </w:r>
          </w:p>
        </w:tc>
        <w:tc>
          <w:tcPr>
            <w:tcW w:w="1276" w:type="dxa"/>
          </w:tcPr>
          <w:p w14:paraId="715D73D6" w14:textId="77777777" w:rsidR="00BC46C9" w:rsidRPr="00783E05" w:rsidRDefault="00BC46C9" w:rsidP="000E069E">
            <w:r w:rsidRPr="00783E05">
              <w:rPr>
                <w:rFonts w:hint="eastAsia"/>
              </w:rPr>
              <w:t>地盤面から</w:t>
            </w:r>
          </w:p>
        </w:tc>
        <w:tc>
          <w:tcPr>
            <w:tcW w:w="3373" w:type="dxa"/>
          </w:tcPr>
          <w:p w14:paraId="2931DDF7" w14:textId="77777777" w:rsidR="00BC46C9" w:rsidRPr="00783E05" w:rsidRDefault="00BC46C9" w:rsidP="000E069E">
            <w:r w:rsidRPr="00783E05">
              <w:rPr>
                <w:rFonts w:hint="eastAsia"/>
              </w:rPr>
              <w:t xml:space="preserve">　　　　　ｍ</w:t>
            </w:r>
          </w:p>
        </w:tc>
      </w:tr>
      <w:tr w:rsidR="00BC46C9" w:rsidRPr="00783E05" w14:paraId="7BCC9234" w14:textId="77777777" w:rsidTr="00A336E7">
        <w:trPr>
          <w:jc w:val="center"/>
        </w:trPr>
        <w:tc>
          <w:tcPr>
            <w:tcW w:w="2376" w:type="dxa"/>
            <w:vMerge/>
          </w:tcPr>
          <w:p w14:paraId="6E24034C" w14:textId="77777777" w:rsidR="00BC46C9" w:rsidRPr="00783E05" w:rsidRDefault="00BC46C9" w:rsidP="000E069E"/>
        </w:tc>
        <w:tc>
          <w:tcPr>
            <w:tcW w:w="1730" w:type="dxa"/>
            <w:vMerge/>
          </w:tcPr>
          <w:p w14:paraId="769F59D7" w14:textId="77777777" w:rsidR="00BC46C9" w:rsidRPr="00783E05" w:rsidRDefault="00BC46C9" w:rsidP="000E069E">
            <w:pPr>
              <w:jc w:val="center"/>
            </w:pPr>
          </w:p>
        </w:tc>
        <w:tc>
          <w:tcPr>
            <w:tcW w:w="1276" w:type="dxa"/>
          </w:tcPr>
          <w:p w14:paraId="5A468836" w14:textId="77777777" w:rsidR="00BC46C9" w:rsidRPr="00783E05" w:rsidRDefault="00BC46C9" w:rsidP="000E069E">
            <w:r w:rsidRPr="00783E05">
              <w:rPr>
                <w:rFonts w:hint="eastAsia"/>
              </w:rPr>
              <w:t>道路面から</w:t>
            </w:r>
          </w:p>
        </w:tc>
        <w:tc>
          <w:tcPr>
            <w:tcW w:w="3373" w:type="dxa"/>
          </w:tcPr>
          <w:p w14:paraId="5EE46A3D" w14:textId="77777777" w:rsidR="00BC46C9" w:rsidRPr="00783E05" w:rsidRDefault="00BC46C9" w:rsidP="000E069E">
            <w:r w:rsidRPr="00783E05">
              <w:rPr>
                <w:rFonts w:hint="eastAsia"/>
              </w:rPr>
              <w:t xml:space="preserve">　　　　　ｍ</w:t>
            </w:r>
          </w:p>
        </w:tc>
      </w:tr>
      <w:tr w:rsidR="00BC46C9" w:rsidRPr="00783E05" w14:paraId="32BE8720" w14:textId="77777777" w:rsidTr="00A336E7">
        <w:trPr>
          <w:jc w:val="center"/>
        </w:trPr>
        <w:tc>
          <w:tcPr>
            <w:tcW w:w="2376" w:type="dxa"/>
            <w:vMerge/>
          </w:tcPr>
          <w:p w14:paraId="7211D23E" w14:textId="77777777" w:rsidR="00BC46C9" w:rsidRPr="00783E05" w:rsidRDefault="00BC46C9" w:rsidP="000E069E"/>
        </w:tc>
        <w:tc>
          <w:tcPr>
            <w:tcW w:w="1730" w:type="dxa"/>
          </w:tcPr>
          <w:p w14:paraId="30BB9062" w14:textId="77777777" w:rsidR="00BC46C9" w:rsidRPr="00783E05" w:rsidRDefault="00BC46C9" w:rsidP="000E069E">
            <w:pPr>
              <w:jc w:val="center"/>
            </w:pPr>
            <w:r w:rsidRPr="00783E05">
              <w:rPr>
                <w:rFonts w:hint="eastAsia"/>
              </w:rPr>
              <w:t>塀の長さ</w:t>
            </w:r>
          </w:p>
        </w:tc>
        <w:tc>
          <w:tcPr>
            <w:tcW w:w="4649" w:type="dxa"/>
            <w:gridSpan w:val="2"/>
          </w:tcPr>
          <w:p w14:paraId="269EBCD2" w14:textId="77777777" w:rsidR="00BC46C9" w:rsidRPr="00783E05" w:rsidRDefault="00BC46C9" w:rsidP="000E069E"/>
        </w:tc>
      </w:tr>
      <w:tr w:rsidR="00BC46C9" w:rsidRPr="00783E05" w14:paraId="3950685C" w14:textId="77777777" w:rsidTr="00A336E7">
        <w:trPr>
          <w:jc w:val="center"/>
        </w:trPr>
        <w:tc>
          <w:tcPr>
            <w:tcW w:w="2376" w:type="dxa"/>
            <w:vMerge/>
          </w:tcPr>
          <w:p w14:paraId="5252B15D" w14:textId="77777777" w:rsidR="00BC46C9" w:rsidRPr="00783E05" w:rsidRDefault="00BC46C9" w:rsidP="000E069E"/>
        </w:tc>
        <w:tc>
          <w:tcPr>
            <w:tcW w:w="1730" w:type="dxa"/>
          </w:tcPr>
          <w:p w14:paraId="496B155A" w14:textId="77777777" w:rsidR="00BC46C9" w:rsidRPr="00783E05" w:rsidRDefault="00BC46C9" w:rsidP="000E069E">
            <w:pPr>
              <w:jc w:val="center"/>
            </w:pPr>
            <w:r w:rsidRPr="00783E05">
              <w:rPr>
                <w:rFonts w:hint="eastAsia"/>
              </w:rPr>
              <w:t>建築年月</w:t>
            </w:r>
          </w:p>
        </w:tc>
        <w:tc>
          <w:tcPr>
            <w:tcW w:w="4649" w:type="dxa"/>
            <w:gridSpan w:val="2"/>
          </w:tcPr>
          <w:p w14:paraId="2C1EEBFF" w14:textId="77777777" w:rsidR="00BC46C9" w:rsidRPr="00783E05" w:rsidRDefault="00BC46C9" w:rsidP="000E069E"/>
        </w:tc>
      </w:tr>
      <w:tr w:rsidR="00BC46C9" w:rsidRPr="00783E05" w14:paraId="6E697B3E" w14:textId="77777777" w:rsidTr="00A336E7">
        <w:trPr>
          <w:jc w:val="center"/>
        </w:trPr>
        <w:tc>
          <w:tcPr>
            <w:tcW w:w="2376" w:type="dxa"/>
            <w:vMerge w:val="restart"/>
          </w:tcPr>
          <w:p w14:paraId="5CC05947" w14:textId="77777777" w:rsidR="00BC46C9" w:rsidRPr="00783E05" w:rsidRDefault="00BC46C9" w:rsidP="000E069E">
            <w:r w:rsidRPr="00783E05">
              <w:rPr>
                <w:rFonts w:hint="eastAsia"/>
              </w:rPr>
              <w:t>４　耐震診断結果</w:t>
            </w:r>
          </w:p>
        </w:tc>
        <w:tc>
          <w:tcPr>
            <w:tcW w:w="6379" w:type="dxa"/>
            <w:gridSpan w:val="3"/>
          </w:tcPr>
          <w:p w14:paraId="5A2DDA0C" w14:textId="77777777" w:rsidR="00BC46C9" w:rsidRPr="00783E05" w:rsidRDefault="00BC46C9" w:rsidP="000E069E">
            <w:r w:rsidRPr="00783E05">
              <w:rPr>
                <w:rFonts w:hint="eastAsia"/>
              </w:rPr>
              <w:t>□耐震性あり</w:t>
            </w:r>
          </w:p>
          <w:p w14:paraId="2C12F5B9" w14:textId="77777777" w:rsidR="00BC46C9" w:rsidRPr="00783E05" w:rsidRDefault="00BC46C9" w:rsidP="000E069E">
            <w:r w:rsidRPr="00783E05">
              <w:rPr>
                <w:rFonts w:hint="eastAsia"/>
              </w:rPr>
              <w:t>□耐震性なし（判定　□撤去　□撤去又は耐震改修）</w:t>
            </w:r>
          </w:p>
        </w:tc>
      </w:tr>
      <w:tr w:rsidR="00BC46C9" w:rsidRPr="00783E05" w14:paraId="42E6F33F" w14:textId="77777777" w:rsidTr="00A336E7">
        <w:trPr>
          <w:jc w:val="center"/>
        </w:trPr>
        <w:tc>
          <w:tcPr>
            <w:tcW w:w="2376" w:type="dxa"/>
            <w:vMerge/>
          </w:tcPr>
          <w:p w14:paraId="5FA9ECD6" w14:textId="77777777" w:rsidR="00BC46C9" w:rsidRPr="00783E05" w:rsidRDefault="00BC46C9" w:rsidP="000E069E"/>
        </w:tc>
        <w:tc>
          <w:tcPr>
            <w:tcW w:w="1730" w:type="dxa"/>
          </w:tcPr>
          <w:p w14:paraId="14EFBC90" w14:textId="77777777" w:rsidR="00BC46C9" w:rsidRPr="00783E05" w:rsidRDefault="00BC46C9" w:rsidP="000E069E">
            <w:r w:rsidRPr="00783E05">
              <w:rPr>
                <w:rFonts w:hint="eastAsia"/>
              </w:rPr>
              <w:t>診断者名</w:t>
            </w:r>
          </w:p>
        </w:tc>
        <w:tc>
          <w:tcPr>
            <w:tcW w:w="4649" w:type="dxa"/>
            <w:gridSpan w:val="2"/>
          </w:tcPr>
          <w:p w14:paraId="4C21AC97" w14:textId="36289E5D" w:rsidR="00BC46C9" w:rsidRPr="00783E05" w:rsidRDefault="00BC46C9" w:rsidP="000E069E">
            <w:pPr>
              <w:rPr>
                <w:sz w:val="18"/>
                <w:szCs w:val="18"/>
              </w:rPr>
            </w:pPr>
            <w:r w:rsidRPr="00783E05">
              <w:rPr>
                <w:rFonts w:hint="eastAsia"/>
              </w:rPr>
              <w:t xml:space="preserve">　　　　　　　　　　　　　　　</w:t>
            </w:r>
            <w:r w:rsidR="001913D3" w:rsidRPr="00783E05">
              <w:rPr>
                <w:rFonts w:hint="eastAsia"/>
                <w:sz w:val="18"/>
                <w:szCs w:val="18"/>
              </w:rPr>
              <w:t xml:space="preserve">　</w:t>
            </w:r>
          </w:p>
        </w:tc>
      </w:tr>
    </w:tbl>
    <w:p w14:paraId="310EA249" w14:textId="77777777" w:rsidR="00BC46C9" w:rsidRPr="00783E05" w:rsidRDefault="00BC46C9" w:rsidP="00BC46C9">
      <w:pPr>
        <w:rPr>
          <w:rFonts w:asciiTheme="minorEastAsia" w:hAnsiTheme="minorEastAsia"/>
        </w:rPr>
      </w:pPr>
    </w:p>
    <w:p w14:paraId="1974A1AA" w14:textId="77777777" w:rsidR="00BC46C9" w:rsidRPr="00783E05" w:rsidRDefault="00BC46C9" w:rsidP="00BC46C9">
      <w:pPr>
        <w:rPr>
          <w:rFonts w:asciiTheme="minorEastAsia" w:hAnsiTheme="minorEastAsia"/>
        </w:rPr>
      </w:pPr>
    </w:p>
    <w:p w14:paraId="2A6AB3C0" w14:textId="77777777" w:rsidR="00BC46C9" w:rsidRPr="00783E05" w:rsidRDefault="00BC46C9" w:rsidP="00BC46C9">
      <w:pPr>
        <w:rPr>
          <w:rFonts w:asciiTheme="minorEastAsia" w:hAnsiTheme="minorEastAsia"/>
        </w:rPr>
      </w:pPr>
    </w:p>
    <w:p w14:paraId="3B8F4A0F" w14:textId="1CFFA749" w:rsidR="008D77BE" w:rsidRPr="00D472FA" w:rsidRDefault="008D77BE" w:rsidP="00C77B2F">
      <w:pPr>
        <w:widowControl/>
        <w:jc w:val="left"/>
        <w:rPr>
          <w:rFonts w:asciiTheme="minorEastAsia" w:hAnsiTheme="minorEastAsia" w:hint="eastAsia"/>
        </w:rPr>
      </w:pPr>
      <w:bookmarkStart w:id="0" w:name="_GoBack"/>
      <w:bookmarkEnd w:id="0"/>
    </w:p>
    <w:sectPr w:rsidR="008D77BE" w:rsidRPr="00D472FA"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D2"/>
    <w:rsid w:val="00000253"/>
    <w:rsid w:val="00006A60"/>
    <w:rsid w:val="0001283B"/>
    <w:rsid w:val="0001523A"/>
    <w:rsid w:val="00015C1C"/>
    <w:rsid w:val="00016225"/>
    <w:rsid w:val="00016ED4"/>
    <w:rsid w:val="00021BED"/>
    <w:rsid w:val="000248B6"/>
    <w:rsid w:val="00025FF3"/>
    <w:rsid w:val="00026AFD"/>
    <w:rsid w:val="00031B67"/>
    <w:rsid w:val="00037859"/>
    <w:rsid w:val="00043CF6"/>
    <w:rsid w:val="00044237"/>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3ABE"/>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77B2F"/>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0603-FAC8-4BA8-850B-2EEA7698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三好　啓子</cp:lastModifiedBy>
  <cp:revision>3</cp:revision>
  <cp:lastPrinted>2021-03-29T04:07:00Z</cp:lastPrinted>
  <dcterms:created xsi:type="dcterms:W3CDTF">2021-03-29T05:55:00Z</dcterms:created>
  <dcterms:modified xsi:type="dcterms:W3CDTF">2021-03-29T05:56:00Z</dcterms:modified>
</cp:coreProperties>
</file>